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0755" w14:textId="4B7AE550" w:rsidR="0040337A" w:rsidRDefault="0040337A" w:rsidP="008F0ABC">
      <w:r>
        <w:t>Zijian Yue</w:t>
      </w:r>
    </w:p>
    <w:p w14:paraId="44BC07C0" w14:textId="04B3C9B8" w:rsidR="0040337A" w:rsidRDefault="0040337A" w:rsidP="008F0ABC">
      <w:r>
        <w:t>Z5188675</w:t>
      </w:r>
    </w:p>
    <w:p w14:paraId="6360B5B4" w14:textId="786F98F6" w:rsidR="0040337A" w:rsidRDefault="0040337A" w:rsidP="008F0ABC">
      <w:r>
        <w:t>Q1</w:t>
      </w:r>
    </w:p>
    <w:p w14:paraId="2D3D3E20" w14:textId="040232BA" w:rsidR="008F0ABC" w:rsidRDefault="008F0ABC" w:rsidP="008F0ABC">
      <w:r>
        <w:t>* Count the total numbers of symbols of n, it will mean that there are n – 1 operations between them.</w:t>
      </w:r>
    </w:p>
    <w:p w14:paraId="72E81397" w14:textId="239D12F1" w:rsidR="008F0ABC" w:rsidRDefault="008F0ABC" w:rsidP="008F0ABC">
      <w:r>
        <w:t xml:space="preserve">*We can </w:t>
      </w:r>
      <w:r w:rsidR="00D65903">
        <w:t xml:space="preserve">break the whole problems to two subproblems </w:t>
      </w:r>
    </w:p>
    <w:p w14:paraId="5BEC7134" w14:textId="45E95A14" w:rsidR="00D65903" w:rsidRDefault="00D65903" w:rsidP="008F0ABC">
      <w:r>
        <w:tab/>
        <w:t>1.</w:t>
      </w:r>
      <w:r w:rsidRPr="00D65903">
        <w:t xml:space="preserve"> </w:t>
      </w:r>
      <w:r>
        <w:t>How many ways are there to place brackets to make the expression starting from at the l th symbol and ending at r th symbol evaluate to true (T)</w:t>
      </w:r>
    </w:p>
    <w:p w14:paraId="395D3DF9" w14:textId="5BE34319" w:rsidR="00D65903" w:rsidRDefault="00D65903" w:rsidP="00D65903">
      <w:r>
        <w:tab/>
        <w:t>2.</w:t>
      </w:r>
      <w:r w:rsidRPr="00D65903">
        <w:t xml:space="preserve"> </w:t>
      </w:r>
      <w:r>
        <w:t>How many ways are there to place brackets to make the expression starting from at the l th symbol and ending at r th symbol evaluate to false (</w:t>
      </w:r>
      <w:r w:rsidR="00502ACC">
        <w:t>F</w:t>
      </w:r>
      <w:r>
        <w:t>)</w:t>
      </w:r>
    </w:p>
    <w:p w14:paraId="02E71F16" w14:textId="58BDA10E" w:rsidR="00502ACC" w:rsidRDefault="00502ACC" w:rsidP="00D65903">
      <w:r>
        <w:t>The base case: T(i,i) == 1 if i == true for example eval (true) can only be true</w:t>
      </w:r>
    </w:p>
    <w:p w14:paraId="720BF75A" w14:textId="0DD988E7" w:rsidR="00502ACC" w:rsidRDefault="00502ACC" w:rsidP="00D65903">
      <w:r>
        <w:tab/>
        <w:t xml:space="preserve">            </w:t>
      </w:r>
      <w:r w:rsidR="005A41C9">
        <w:t xml:space="preserve"> </w:t>
      </w:r>
      <w:r>
        <w:t>F(I,i) == 0 if  i == false for example eval(false) can only be false</w:t>
      </w:r>
    </w:p>
    <w:p w14:paraId="39565642" w14:textId="413BFAE9" w:rsidR="00502ACC" w:rsidRDefault="00502ACC" w:rsidP="00D65903">
      <w:r>
        <w:t>Procedure:</w:t>
      </w:r>
    </w:p>
    <w:p w14:paraId="3B68801D" w14:textId="611287F0" w:rsidR="002D48CD" w:rsidRDefault="00502ACC" w:rsidP="00D65903">
      <w:r>
        <w:t>for each subproblem,</w:t>
      </w:r>
      <w:r w:rsidR="002D48CD">
        <w:t xml:space="preserve"> we are given a string of values of operators(expression), we split the expression around an operator m, so that the whole expression are split into the form of </w:t>
      </w:r>
    </w:p>
    <w:p w14:paraId="1EF5FAE6" w14:textId="17017C87" w:rsidR="002D48CD" w:rsidRDefault="002D48CD" w:rsidP="00D65903">
      <w:r>
        <w:t>e1 M e2, and this can be interpreted as (e1) M (e2), when we finish evaluating e1 and e2, then we can combine e1 and e2 togather to evaluate e1 M e2.</w:t>
      </w:r>
    </w:p>
    <w:p w14:paraId="2F12F846" w14:textId="05CB55DF" w:rsidR="002D48CD" w:rsidRDefault="002D48CD" w:rsidP="00D65903"/>
    <w:p w14:paraId="64AA0794" w14:textId="65228ABC" w:rsidR="002D48CD" w:rsidRDefault="002D48CD" w:rsidP="00D65903">
      <w:r>
        <w:t>Recursion function:</w:t>
      </w:r>
    </w:p>
    <w:p w14:paraId="79313CBD" w14:textId="009A6B33" w:rsidR="002D48CD" w:rsidRDefault="002D48CD" w:rsidP="00D65903">
      <w:r>
        <w:t xml:space="preserve">T(l,r)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1</m:t>
            </m:r>
          </m:sub>
          <m:sup>
            <m:r>
              <w:rPr>
                <w:rFonts w:ascii="Cambria Math" w:eastAsia="Cambria Math" w:hAnsi="Cambria Math" w:cs="Cambria Math"/>
              </w:rPr>
              <m:t>r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Split(</m:t>
            </m:r>
          </m:e>
        </m:nary>
        <m:r>
          <w:rPr>
            <w:rFonts w:ascii="Cambria Math" w:hAnsi="Cambria Math"/>
          </w:rPr>
          <m:t>l,m,r)</m:t>
        </m:r>
      </m:oMath>
    </w:p>
    <w:p w14:paraId="27B8BEF6" w14:textId="5A2E90B6" w:rsidR="00F94775" w:rsidRDefault="00565354" w:rsidP="00F94775">
      <w:r>
        <w:t>F</w:t>
      </w:r>
      <w:r w:rsidR="00F94775">
        <w:t xml:space="preserve">(l,r)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1</m:t>
            </m:r>
          </m:sub>
          <m:sup>
            <m:r>
              <w:rPr>
                <w:rFonts w:ascii="Cambria Math" w:eastAsia="Cambria Math" w:hAnsi="Cambria Math" w:cs="Cambria Math"/>
              </w:rPr>
              <m:t>r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Split(</m:t>
            </m:r>
          </m:e>
        </m:nary>
        <m:r>
          <w:rPr>
            <w:rFonts w:ascii="Cambria Math" w:hAnsi="Cambria Math"/>
          </w:rPr>
          <m:t>l,m,r)</m:t>
        </m:r>
      </m:oMath>
    </w:p>
    <w:p w14:paraId="44EA6FA3" w14:textId="70C99B1A" w:rsidR="00565354" w:rsidRDefault="00565354" w:rsidP="00F94775"/>
    <w:p w14:paraId="01501AF4" w14:textId="6DF1ADC0" w:rsidR="00565354" w:rsidRDefault="00565354" w:rsidP="002E7D41">
      <w:r>
        <w:t xml:space="preserve">TSplit(l,m,r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,m</m:t>
                    </m:r>
                  </m:e>
                </m:d>
                <m:r>
                  <w:rPr>
                    <w:rFonts w:ascii="Cambria Math" w:hAnsi="Cambria Math"/>
                  </w:rPr>
                  <m:t>×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+1,r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r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r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</m:e>
            </m:eqArr>
          </m:e>
        </m:d>
      </m:oMath>
    </w:p>
    <w:p w14:paraId="3F0F41F1" w14:textId="77777777" w:rsidR="00F94775" w:rsidRDefault="00F94775" w:rsidP="00D65903"/>
    <w:p w14:paraId="3C7005B8" w14:textId="5976D230" w:rsidR="005A41C9" w:rsidRDefault="002E7D41" w:rsidP="00D65903">
      <w:r>
        <w:t>1.A</w:t>
      </w:r>
      <w:r w:rsidR="00B2126C">
        <w:t>ND</w:t>
      </w:r>
      <w:r>
        <w:t xml:space="preserve"> --------&gt; true </w:t>
      </w:r>
      <w:r w:rsidR="00B2126C">
        <w:t>AND</w:t>
      </w:r>
      <w:r>
        <w:t xml:space="preserve"> true == true</w:t>
      </w:r>
    </w:p>
    <w:p w14:paraId="39E37CC9" w14:textId="3A137C91" w:rsidR="002E7D41" w:rsidRDefault="002E7D41" w:rsidP="00D65903">
      <w:r>
        <w:t>2.O</w:t>
      </w:r>
      <w:r w:rsidR="00B2126C">
        <w:t>R ----------&gt; (true OR false || true OR true || false OR false) == true</w:t>
      </w:r>
    </w:p>
    <w:p w14:paraId="40A75C76" w14:textId="37165663" w:rsidR="002E7D41" w:rsidRDefault="002E7D41" w:rsidP="00D65903">
      <w:r>
        <w:t>3.Nand</w:t>
      </w:r>
      <w:r w:rsidR="00B2126C">
        <w:t xml:space="preserve"> ------&gt; (true NAND false || </w:t>
      </w:r>
      <w:r w:rsidR="000D1CB0">
        <w:t>false</w:t>
      </w:r>
      <w:r w:rsidR="00B2126C">
        <w:t xml:space="preserve"> NAND true || false NAND false) == true</w:t>
      </w:r>
    </w:p>
    <w:p w14:paraId="485729C3" w14:textId="2E35FF1E" w:rsidR="002E7D41" w:rsidRDefault="002E7D41" w:rsidP="00D65903">
      <w:r>
        <w:t>4.N</w:t>
      </w:r>
      <w:r w:rsidR="00B2126C">
        <w:t>OR</w:t>
      </w:r>
      <w:r>
        <w:t xml:space="preserve"> -----&gt; F N</w:t>
      </w:r>
      <w:r w:rsidR="00B2126C">
        <w:t>OR</w:t>
      </w:r>
      <w:r>
        <w:t xml:space="preserve"> F = true</w:t>
      </w:r>
    </w:p>
    <w:p w14:paraId="6888E4E2" w14:textId="37491919" w:rsidR="00B2126C" w:rsidRDefault="00B2126C" w:rsidP="00D65903"/>
    <w:p w14:paraId="6CA9D387" w14:textId="7B9908EA" w:rsidR="00B2126C" w:rsidRDefault="001718B9" w:rsidP="00B2126C">
      <w:r>
        <w:lastRenderedPageBreak/>
        <w:t>F</w:t>
      </w:r>
      <w:r w:rsidR="00B2126C">
        <w:t xml:space="preserve">Split(l,m,r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r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, 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 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+ 1,r</m:t>
                    </m:r>
                  </m:e>
                </m:d>
              </m:e>
            </m:eqArr>
          </m:e>
        </m:d>
      </m:oMath>
    </w:p>
    <w:p w14:paraId="4A24C493" w14:textId="77777777" w:rsidR="00B2126C" w:rsidRDefault="00B2126C" w:rsidP="00B2126C"/>
    <w:p w14:paraId="7F960FD8" w14:textId="16EF1588" w:rsidR="00B2126C" w:rsidRDefault="00B2126C" w:rsidP="00B2126C">
      <w:r>
        <w:t>1.AND ----------&gt; (false AND false || true AND false || false AND false) == false</w:t>
      </w:r>
    </w:p>
    <w:p w14:paraId="3AEAC682" w14:textId="653985A7" w:rsidR="00B2126C" w:rsidRDefault="00B2126C" w:rsidP="00B2126C">
      <w:r>
        <w:t>2.OR ----------&gt; (</w:t>
      </w:r>
      <w:r w:rsidR="00D83EF6">
        <w:t>false OR false</w:t>
      </w:r>
      <w:r>
        <w:t xml:space="preserve">) == </w:t>
      </w:r>
      <w:r w:rsidR="00D83EF6">
        <w:t>false</w:t>
      </w:r>
    </w:p>
    <w:p w14:paraId="5BCE3893" w14:textId="2B064D5D" w:rsidR="00B2126C" w:rsidRDefault="00B2126C" w:rsidP="00B2126C">
      <w:r>
        <w:t xml:space="preserve">3.Nand ------&gt; </w:t>
      </w:r>
      <w:r w:rsidR="00D83EF6">
        <w:t xml:space="preserve">true NAND true </w:t>
      </w:r>
      <w:r>
        <w:t xml:space="preserve">== </w:t>
      </w:r>
      <w:r w:rsidR="00D83EF6">
        <w:t>false</w:t>
      </w:r>
    </w:p>
    <w:p w14:paraId="56C7071E" w14:textId="3F3940A3" w:rsidR="00D83EF6" w:rsidRDefault="00B2126C" w:rsidP="00D83EF6">
      <w:r>
        <w:t xml:space="preserve">4.NOR -----&gt; </w:t>
      </w:r>
      <w:r w:rsidR="00D83EF6">
        <w:t>(true NOR false || true NOR true || false NOR true) == false</w:t>
      </w:r>
    </w:p>
    <w:p w14:paraId="1271729A" w14:textId="107288BA" w:rsidR="003B69A9" w:rsidRDefault="003B69A9" w:rsidP="00D83EF6"/>
    <w:p w14:paraId="14F40EFB" w14:textId="7FEE0B49" w:rsidR="003B69A9" w:rsidRDefault="003B69A9" w:rsidP="00D83EF6">
      <w:r>
        <w:t>Time complexity:</w:t>
      </w:r>
    </w:p>
    <w:p w14:paraId="120800B8" w14:textId="7C31756B" w:rsidR="003B69A9" w:rsidRDefault="003B69A9" w:rsidP="00D83EF6">
      <w:r>
        <w:t>The complexity is O(n 3 ). There are O(n 2 ) different ranges that l and r could cover, and each needs the evaluations of TSplit or FSplit at up to n−1 different splitting points.</w:t>
      </w:r>
    </w:p>
    <w:p w14:paraId="0A54A77B" w14:textId="2C68F8B8" w:rsidR="00B2126C" w:rsidRDefault="00B2126C" w:rsidP="00D65903"/>
    <w:p w14:paraId="5AD3DC22" w14:textId="77777777" w:rsidR="005A41C9" w:rsidRDefault="005A41C9" w:rsidP="00D65903"/>
    <w:p w14:paraId="24318364" w14:textId="491F588A" w:rsidR="00D65903" w:rsidRDefault="00D65903" w:rsidP="008F0ABC"/>
    <w:p w14:paraId="0BFE301F" w14:textId="77777777" w:rsidR="008F0ABC" w:rsidRDefault="008F0ABC" w:rsidP="008F0ABC"/>
    <w:p w14:paraId="30B1798D" w14:textId="0CB0F2F3" w:rsidR="00922992" w:rsidRPr="008F0ABC" w:rsidRDefault="00922992" w:rsidP="008F0ABC"/>
    <w:sectPr w:rsidR="00922992" w:rsidRPr="008F0A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62B4" w14:textId="77777777" w:rsidR="005E76CE" w:rsidRDefault="005E76CE" w:rsidP="000D1CB0">
      <w:pPr>
        <w:spacing w:after="0" w:line="240" w:lineRule="auto"/>
      </w:pPr>
      <w:r>
        <w:separator/>
      </w:r>
    </w:p>
  </w:endnote>
  <w:endnote w:type="continuationSeparator" w:id="0">
    <w:p w14:paraId="0A188CD4" w14:textId="77777777" w:rsidR="005E76CE" w:rsidRDefault="005E76CE" w:rsidP="000D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835D" w14:textId="77777777" w:rsidR="005E76CE" w:rsidRDefault="005E76CE" w:rsidP="000D1CB0">
      <w:pPr>
        <w:spacing w:after="0" w:line="240" w:lineRule="auto"/>
      </w:pPr>
      <w:r>
        <w:separator/>
      </w:r>
    </w:p>
  </w:footnote>
  <w:footnote w:type="continuationSeparator" w:id="0">
    <w:p w14:paraId="1C2FD214" w14:textId="77777777" w:rsidR="005E76CE" w:rsidRDefault="005E76CE" w:rsidP="000D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B07"/>
    <w:multiLevelType w:val="hybridMultilevel"/>
    <w:tmpl w:val="7D7EF290"/>
    <w:lvl w:ilvl="0" w:tplc="16AC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7A"/>
    <w:rsid w:val="000D1CB0"/>
    <w:rsid w:val="001718B9"/>
    <w:rsid w:val="002D48CD"/>
    <w:rsid w:val="002E7D41"/>
    <w:rsid w:val="003B69A9"/>
    <w:rsid w:val="0040337A"/>
    <w:rsid w:val="00466842"/>
    <w:rsid w:val="004F15CC"/>
    <w:rsid w:val="00502ACC"/>
    <w:rsid w:val="00565354"/>
    <w:rsid w:val="005A41C9"/>
    <w:rsid w:val="005E76CE"/>
    <w:rsid w:val="00642C95"/>
    <w:rsid w:val="00867C7A"/>
    <w:rsid w:val="008F0ABC"/>
    <w:rsid w:val="00922992"/>
    <w:rsid w:val="00B2126C"/>
    <w:rsid w:val="00C94C2C"/>
    <w:rsid w:val="00D615D8"/>
    <w:rsid w:val="00D65903"/>
    <w:rsid w:val="00D83EF6"/>
    <w:rsid w:val="00E6692D"/>
    <w:rsid w:val="00F94775"/>
    <w:rsid w:val="00FA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D390"/>
  <w15:chartTrackingRefBased/>
  <w15:docId w15:val="{814FBA44-F4FD-489C-AD9F-1B7993C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47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B0"/>
  </w:style>
  <w:style w:type="paragraph" w:styleId="Footer">
    <w:name w:val="footer"/>
    <w:basedOn w:val="Normal"/>
    <w:link w:val="FooterChar"/>
    <w:uiPriority w:val="99"/>
    <w:unhideWhenUsed/>
    <w:rsid w:val="000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E457-9B73-4530-A3C8-57484F83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 asdasd</dc:creator>
  <cp:keywords/>
  <dc:description/>
  <cp:lastModifiedBy>asdasd asdasd</cp:lastModifiedBy>
  <cp:revision>10</cp:revision>
  <dcterms:created xsi:type="dcterms:W3CDTF">2021-07-25T00:43:00Z</dcterms:created>
  <dcterms:modified xsi:type="dcterms:W3CDTF">2021-07-26T15:23:00Z</dcterms:modified>
</cp:coreProperties>
</file>